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A66" w:rsidRDefault="00633A66">
      <w:pPr>
        <w:rPr>
          <w:color w:val="00B050"/>
          <w:sz w:val="24"/>
          <w:szCs w:val="24"/>
        </w:rPr>
      </w:pPr>
      <w:r>
        <w:rPr>
          <w:noProof/>
          <w:color w:val="00B050"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5727</wp:posOffset>
                </wp:positionH>
                <wp:positionV relativeFrom="paragraph">
                  <wp:posOffset>-218309</wp:posOffset>
                </wp:positionV>
                <wp:extent cx="6719977" cy="9049109"/>
                <wp:effectExtent l="38100" t="38100" r="43180" b="3810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977" cy="9049109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98C1E" id="Rektangel 3" o:spid="_x0000_s1026" style="position:absolute;margin-left:-38.25pt;margin-top:-17.2pt;width:529.15pt;height:7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" filled="f" strokecolor="#00b050" strokeweight="6pt"/>
            </w:pict>
          </mc:Fallback>
        </mc:AlternateContent>
      </w:r>
      <w:r w:rsidR="00EB0E4D" w:rsidRPr="00EB0E4D">
        <w:rPr>
          <w:color w:val="00B050"/>
          <w:sz w:val="44"/>
          <w:szCs w:val="44"/>
        </w:rPr>
        <w:t>Förmågor matematik</w:t>
      </w:r>
    </w:p>
    <w:p w:rsidR="00633A66" w:rsidRDefault="00633A66" w:rsidP="00EB0E4D">
      <w:pPr>
        <w:spacing w:after="0"/>
        <w:rPr>
          <w:b/>
          <w:sz w:val="28"/>
          <w:szCs w:val="28"/>
        </w:rPr>
      </w:pPr>
    </w:p>
    <w:p w:rsidR="00EB0E4D" w:rsidRDefault="00EB0E4D" w:rsidP="00EB0E4D">
      <w:pPr>
        <w:spacing w:after="0"/>
        <w:rPr>
          <w:b/>
          <w:sz w:val="28"/>
          <w:szCs w:val="28"/>
        </w:rPr>
      </w:pPr>
      <w:r w:rsidRPr="00EB0E4D">
        <w:rPr>
          <w:b/>
          <w:sz w:val="28"/>
          <w:szCs w:val="28"/>
        </w:rPr>
        <w:t>Problemlösningsförmåga</w:t>
      </w:r>
    </w:p>
    <w:p w:rsidR="00EB0E4D" w:rsidRDefault="00EB0E4D" w:rsidP="00EB0E4D">
      <w:pPr>
        <w:spacing w:after="0"/>
        <w:rPr>
          <w:sz w:val="28"/>
          <w:szCs w:val="28"/>
        </w:rPr>
      </w:pPr>
      <w:r>
        <w:rPr>
          <w:sz w:val="28"/>
          <w:szCs w:val="28"/>
        </w:rPr>
        <w:t>Formulera och lösa problem, själv och i grupp, genom att välja och använda strategier och metoder som passar problemet.</w:t>
      </w:r>
    </w:p>
    <w:p w:rsidR="00EB0E4D" w:rsidRDefault="00EB0E4D" w:rsidP="00EB0E4D">
      <w:pPr>
        <w:spacing w:after="0"/>
        <w:rPr>
          <w:sz w:val="28"/>
          <w:szCs w:val="28"/>
        </w:rPr>
      </w:pPr>
    </w:p>
    <w:p w:rsidR="00EB0E4D" w:rsidRPr="00EB0E4D" w:rsidRDefault="00EB0E4D" w:rsidP="00EB0E4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eskriva arbetssätt och resonera om resultatens rimlighet. Tolka resultat och dra slutsatser. Föreslå olika sätt att lösa problem. </w:t>
      </w:r>
    </w:p>
    <w:p w:rsidR="00EB0E4D" w:rsidRDefault="00EB0E4D">
      <w:pPr>
        <w:rPr>
          <w:b/>
          <w:sz w:val="28"/>
          <w:szCs w:val="28"/>
        </w:rPr>
      </w:pPr>
    </w:p>
    <w:p w:rsidR="00EB0E4D" w:rsidRDefault="00EB0E4D" w:rsidP="00EB0E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greppsförmåga</w:t>
      </w:r>
    </w:p>
    <w:p w:rsidR="00EB0E4D" w:rsidRDefault="00EB0E4D" w:rsidP="00EB0E4D">
      <w:pPr>
        <w:spacing w:after="0"/>
        <w:rPr>
          <w:sz w:val="28"/>
          <w:szCs w:val="28"/>
        </w:rPr>
      </w:pPr>
      <w:r>
        <w:rPr>
          <w:sz w:val="28"/>
          <w:szCs w:val="28"/>
        </w:rPr>
        <w:t>Kunna matematiska begrepp och använda dem i olika sammanhang. Beskriva olika begrepp med hjälp av matematiska uttrycksformer. Byta uttrycksformer i beskrivningarna och resonera kring hur begreppen hänger ihop.</w:t>
      </w:r>
    </w:p>
    <w:p w:rsidR="00EB0E4D" w:rsidRDefault="00EB0E4D" w:rsidP="00EB0E4D">
      <w:pPr>
        <w:spacing w:after="0"/>
        <w:rPr>
          <w:sz w:val="28"/>
          <w:szCs w:val="28"/>
        </w:rPr>
      </w:pPr>
    </w:p>
    <w:p w:rsidR="00EB0E4D" w:rsidRDefault="00EB0E4D" w:rsidP="00EB0E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etodförmåga</w:t>
      </w:r>
    </w:p>
    <w:p w:rsidR="00EB0E4D" w:rsidRDefault="00EB0E4D" w:rsidP="00EB0E4D">
      <w:pPr>
        <w:spacing w:after="0"/>
        <w:rPr>
          <w:sz w:val="28"/>
          <w:szCs w:val="28"/>
        </w:rPr>
      </w:pPr>
      <w:r>
        <w:rPr>
          <w:sz w:val="28"/>
          <w:szCs w:val="28"/>
        </w:rPr>
        <w:t>Välja och använda lämpliga matematiska metoder för att göra beräkningar och lösa uppgifter inom aritmetik, algebra, geometri, sannolikhet statistik samt samband och förändringar.</w:t>
      </w:r>
    </w:p>
    <w:p w:rsidR="00EB0E4D" w:rsidRDefault="00EB0E4D" w:rsidP="00EB0E4D">
      <w:pPr>
        <w:spacing w:after="0"/>
        <w:rPr>
          <w:sz w:val="28"/>
          <w:szCs w:val="28"/>
        </w:rPr>
      </w:pPr>
    </w:p>
    <w:p w:rsidR="00EB0E4D" w:rsidRDefault="00EB0E4D" w:rsidP="00EB0E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ommunika</w:t>
      </w:r>
      <w:r w:rsidR="00633A66">
        <w:rPr>
          <w:b/>
          <w:sz w:val="28"/>
          <w:szCs w:val="28"/>
        </w:rPr>
        <w:t>tions- och resonemangsförmåga</w:t>
      </w:r>
    </w:p>
    <w:p w:rsidR="00EB0E4D" w:rsidRDefault="00EB0E4D" w:rsidP="00EB0E4D">
      <w:pPr>
        <w:spacing w:after="0"/>
        <w:rPr>
          <w:sz w:val="28"/>
          <w:szCs w:val="28"/>
        </w:rPr>
      </w:pPr>
      <w:r>
        <w:rPr>
          <w:sz w:val="28"/>
          <w:szCs w:val="28"/>
        </w:rPr>
        <w:t>Redogöra för och samtala om hur du löser och redovisar uppgifter genom att använda bilder, symboler, tabeller, grafer och andra matematiska uttrycksformer som passar sammanhanget.</w:t>
      </w:r>
    </w:p>
    <w:p w:rsidR="00EB0E4D" w:rsidRDefault="00EB0E4D" w:rsidP="00EB0E4D">
      <w:pPr>
        <w:spacing w:after="0"/>
        <w:rPr>
          <w:sz w:val="28"/>
          <w:szCs w:val="28"/>
        </w:rPr>
      </w:pPr>
    </w:p>
    <w:p w:rsidR="00EB0E4D" w:rsidRDefault="00EB0E4D" w:rsidP="00EB0E4D">
      <w:pPr>
        <w:spacing w:after="0"/>
        <w:rPr>
          <w:sz w:val="28"/>
          <w:szCs w:val="28"/>
        </w:rPr>
      </w:pPr>
      <w:r>
        <w:rPr>
          <w:sz w:val="28"/>
          <w:szCs w:val="28"/>
        </w:rPr>
        <w:t>Föra och följa matematiska resonemang i redovisningar och samtal, genom att ställa frågor och framföra och bemöta matematiska argument.</w:t>
      </w:r>
    </w:p>
    <w:p w:rsidR="00633A66" w:rsidRDefault="00633A66" w:rsidP="00EB0E4D">
      <w:pPr>
        <w:spacing w:after="0"/>
        <w:rPr>
          <w:sz w:val="28"/>
          <w:szCs w:val="28"/>
        </w:rPr>
      </w:pPr>
    </w:p>
    <w:p w:rsidR="00633A66" w:rsidRPr="00EB0E4D" w:rsidRDefault="00A370A6" w:rsidP="00EB0E4D">
      <w:pPr>
        <w:spacing w:after="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42214</wp:posOffset>
            </wp:positionH>
            <wp:positionV relativeFrom="paragraph">
              <wp:posOffset>81819</wp:posOffset>
            </wp:positionV>
            <wp:extent cx="32956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475" y="21304"/>
                <wp:lineTo x="21475" y="0"/>
                <wp:lineTo x="0" y="0"/>
              </wp:wrapPolygon>
            </wp:wrapTight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lt div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EF25FF">
        <w:rPr>
          <w:sz w:val="28"/>
          <w:szCs w:val="28"/>
        </w:rPr>
        <w:tab/>
      </w:r>
      <w:r w:rsidR="00EF25FF">
        <w:rPr>
          <w:sz w:val="28"/>
          <w:szCs w:val="28"/>
        </w:rPr>
        <w:tab/>
      </w:r>
      <w:r w:rsidR="00EF25FF">
        <w:rPr>
          <w:sz w:val="28"/>
          <w:szCs w:val="28"/>
        </w:rPr>
        <w:tab/>
      </w:r>
      <w:r w:rsidR="00EF25FF">
        <w:rPr>
          <w:sz w:val="28"/>
          <w:szCs w:val="28"/>
        </w:rPr>
        <w:tab/>
      </w:r>
    </w:p>
    <w:sectPr w:rsidR="00633A66" w:rsidRPr="00EB0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4D"/>
    <w:rsid w:val="00633A66"/>
    <w:rsid w:val="00A370A6"/>
    <w:rsid w:val="00C2337E"/>
    <w:rsid w:val="00EB0E4D"/>
    <w:rsid w:val="00E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D9D5"/>
  <w15:chartTrackingRefBased/>
  <w15:docId w15:val="{36EF156C-30FF-481E-9009-EE2DDEDB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F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2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13EC-CD28-423D-8A54-18B6E219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Nilsson</dc:creator>
  <cp:keywords/>
  <dc:description/>
  <cp:lastModifiedBy>Anette Nilsson</cp:lastModifiedBy>
  <cp:revision>1</cp:revision>
  <cp:lastPrinted>2017-05-11T14:42:00Z</cp:lastPrinted>
  <dcterms:created xsi:type="dcterms:W3CDTF">2017-05-11T14:08:00Z</dcterms:created>
  <dcterms:modified xsi:type="dcterms:W3CDTF">2017-05-11T14:42:00Z</dcterms:modified>
</cp:coreProperties>
</file>